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libri" w:hAnsi="Calibri" w:cs="Calibri"/>
          <w:b/>
          <w:color w:val="F1F1F1" w:themeColor="background1" w:themeShade="F2"/>
          <w:sz w:val="28"/>
          <w:szCs w:val="28"/>
        </w:rPr>
      </w:pPr>
      <w:r>
        <w:fldChar w:fldCharType="begin"/>
      </w:r>
      <w:r>
        <w:instrText xml:space="preserve"> HYPERLINK "javascript:getCans(6631,1)" </w:instrText>
      </w:r>
      <w:r>
        <w:fldChar w:fldCharType="separate"/>
      </w:r>
      <w:r>
        <w:rPr>
          <w:rStyle w:val="5"/>
          <w:rFonts w:hint="eastAsia" w:ascii="Calibri" w:hAnsi="Calibri" w:cs="Calibri"/>
          <w:b/>
          <w:color w:val="F1F1F1" w:themeColor="background1" w:themeShade="F2"/>
          <w:sz w:val="28"/>
          <w:szCs w:val="28"/>
          <w:u w:val="none"/>
        </w:rPr>
        <w:t>N</w:t>
      </w:r>
      <w:r>
        <w:rPr>
          <w:rStyle w:val="5"/>
          <w:rFonts w:ascii="Calibri" w:hAnsi="Calibri" w:cs="Calibri"/>
          <w:b/>
          <w:color w:val="F1F1F1" w:themeColor="background1" w:themeShade="F2"/>
          <w:sz w:val="28"/>
          <w:szCs w:val="28"/>
          <w:u w:val="none"/>
        </w:rPr>
        <w:t>VR-</w:t>
      </w:r>
      <w:r>
        <w:rPr>
          <w:rStyle w:val="5"/>
          <w:rFonts w:hint="eastAsia" w:ascii="Calibri" w:hAnsi="Calibri" w:cs="Calibri"/>
          <w:b/>
          <w:color w:val="F1F1F1" w:themeColor="background1" w:themeShade="F2"/>
          <w:sz w:val="28"/>
          <w:szCs w:val="28"/>
          <w:u w:val="none"/>
          <w:lang w:val="en-US" w:eastAsia="zh-CN"/>
        </w:rPr>
        <w:t>5</w:t>
      </w:r>
      <w:r>
        <w:rPr>
          <w:rStyle w:val="5"/>
          <w:rFonts w:ascii="Calibri" w:hAnsi="Calibri" w:cs="Calibri"/>
          <w:b/>
          <w:color w:val="F1F1F1" w:themeColor="background1" w:themeShade="F2"/>
          <w:sz w:val="28"/>
          <w:szCs w:val="28"/>
          <w:u w:val="none"/>
        </w:rPr>
        <w:fldChar w:fldCharType="end"/>
      </w:r>
      <w:r>
        <w:rPr>
          <w:rStyle w:val="5"/>
          <w:rFonts w:hint="eastAsia" w:ascii="Calibri" w:hAnsi="Calibri" w:cs="Calibri"/>
          <w:b/>
          <w:color w:val="F1F1F1" w:themeColor="background1" w:themeShade="F2"/>
          <w:sz w:val="28"/>
          <w:szCs w:val="28"/>
          <w:u w:val="none"/>
          <w:lang w:val="en-US" w:eastAsia="zh-CN"/>
        </w:rPr>
        <w:t>004EZ</w:t>
      </w:r>
    </w:p>
    <w:tbl>
      <w:tblPr>
        <w:tblStyle w:val="6"/>
        <w:tblW w:w="18891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5"/>
        <w:gridCol w:w="225"/>
        <w:gridCol w:w="5547"/>
        <w:gridCol w:w="5547"/>
        <w:gridCol w:w="5547"/>
      </w:tblGrid>
      <w:tr>
        <w:tblPrEx>
          <w:tblLayout w:type="fixed"/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5" w:type="dxa"/>
            <w:vAlign w:val="center"/>
          </w:tcPr>
          <w:p>
            <w:pPr>
              <w:widowControl/>
              <w:jc w:val="left"/>
              <w:rPr>
                <w:rFonts w:ascii="Calibri" w:hAnsi="Calibri" w:eastAsia="Times New Roman" w:cs="Calibri"/>
                <w:kern w:val="0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</w:tcPr>
          <w:p>
            <w:pPr>
              <w:widowControl/>
              <w:jc w:val="left"/>
              <w:rPr>
                <w:rFonts w:ascii="Calibri" w:hAnsi="Calibri" w:eastAsia="Times New Roman" w:cs="Calibri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225" w:type="dxa"/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b/>
                <w:color w:val="626262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24"/>
                <w:szCs w:val="24"/>
              </w:rPr>
              <w:t xml:space="preserve">System 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ype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.26</w:t>
            </w: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5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 </w:t>
            </w: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4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 NV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H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4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HDD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 SATA, MAX 6T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7797" w:type="dxa"/>
            <w:gridSpan w:val="3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24"/>
                <w:szCs w:val="24"/>
              </w:rPr>
              <w:t>Display &amp; Recording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eastAsia="宋体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ompressed Format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4CH*5MP</w:t>
            </w:r>
          </w:p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8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1080P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lay-back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5MP</w:t>
            </w:r>
          </w:p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8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CH*</w:t>
            </w: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1080P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earch Mode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Time, Date, Alarm, Motion Detection, Exact Search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layback Mode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Normal Play, Fast Forward, Fast Rewind, </w:t>
            </w:r>
          </w:p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Frame by Frame, Zoom In /Ou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797" w:type="dxa"/>
            <w:gridSpan w:val="3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24"/>
                <w:szCs w:val="24"/>
              </w:rPr>
              <w:t>Video | Alarm | Audio</w:t>
            </w:r>
          </w:p>
        </w:tc>
        <w:tc>
          <w:tcPr>
            <w:tcW w:w="5547" w:type="dxa"/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Normal Play, Fast Forward, Fast Rewind, </w:t>
            </w:r>
          </w:p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Frame by Frame, Zoom In /Ou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ideo Output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GA 1CH Out; 1XHDMI(1080O) Ou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udio IN/OUT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Alarm IN/OUT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BNC Output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N/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24"/>
                <w:szCs w:val="24"/>
              </w:rPr>
              <w:t>Network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Interface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RJ45 port / 10M / 100M Adaptive </w:t>
            </w:r>
          </w:p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IP Address ; TCP/IP, DHCP, UDP, SMTP, NTP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MS Software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upport 64CH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Cloud Support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iCloud Software one‐click online; Support IE Firefox </w:t>
            </w:r>
          </w:p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Google Chrome Mac OS Safari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Language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8 kinds of Languag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mart Phone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Iphone, Ipad, Android, Android Pa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eastAsia="宋体" w:cs="Arial"/>
                <w:b/>
                <w:color w:val="000000"/>
                <w:kern w:val="0"/>
                <w:sz w:val="24"/>
                <w:szCs w:val="24"/>
              </w:rPr>
              <w:t>General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Voltage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12V/</w:t>
            </w: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2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USB Port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2 US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PTZ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Y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RS485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YE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Size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4</w:t>
            </w: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*</w:t>
            </w: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29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*</w:t>
            </w: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66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 xml:space="preserve"> C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94" w:type="dxa"/>
          <w:tblCellSpacing w:w="0" w:type="dxa"/>
        </w:trPr>
        <w:tc>
          <w:tcPr>
            <w:tcW w:w="20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Weight:</w:t>
            </w:r>
          </w:p>
        </w:tc>
        <w:tc>
          <w:tcPr>
            <w:tcW w:w="225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ascii="Arial" w:hAnsi="Arial" w:cs="Arial"/>
                <w:color w:val="626262"/>
                <w:sz w:val="18"/>
                <w:szCs w:val="18"/>
              </w:rPr>
              <w:t>|</w:t>
            </w:r>
          </w:p>
        </w:tc>
        <w:tc>
          <w:tcPr>
            <w:tcW w:w="5547" w:type="dxa"/>
            <w:tcBorders>
              <w:bottom w:val="single" w:color="D3D3D3" w:sz="6" w:space="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color w:val="626262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="Arial" w:hAnsi="Arial" w:cs="Arial"/>
                <w:color w:val="62626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color w:val="626262"/>
                <w:sz w:val="18"/>
                <w:szCs w:val="18"/>
              </w:rPr>
              <w:t>KG</w:t>
            </w:r>
          </w:p>
        </w:tc>
      </w:tr>
    </w:tbl>
    <w:p>
      <w:pPr>
        <w:rPr>
          <w:rFonts w:ascii="Calibri" w:hAnsi="Calibri" w:cs="Calibri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06"/>
    <w:rsid w:val="00015AC0"/>
    <w:rsid w:val="00052BCF"/>
    <w:rsid w:val="00087361"/>
    <w:rsid w:val="00092EBB"/>
    <w:rsid w:val="00106996"/>
    <w:rsid w:val="0017561B"/>
    <w:rsid w:val="001A1379"/>
    <w:rsid w:val="001E217E"/>
    <w:rsid w:val="0022553B"/>
    <w:rsid w:val="00252CD5"/>
    <w:rsid w:val="00265351"/>
    <w:rsid w:val="00273F3A"/>
    <w:rsid w:val="00286EF1"/>
    <w:rsid w:val="002E5221"/>
    <w:rsid w:val="002F6503"/>
    <w:rsid w:val="00303BBE"/>
    <w:rsid w:val="0031431B"/>
    <w:rsid w:val="00372A29"/>
    <w:rsid w:val="00372F00"/>
    <w:rsid w:val="00386B09"/>
    <w:rsid w:val="003B0039"/>
    <w:rsid w:val="003B2C0D"/>
    <w:rsid w:val="003C5F16"/>
    <w:rsid w:val="003E5001"/>
    <w:rsid w:val="003F0E9F"/>
    <w:rsid w:val="0044469D"/>
    <w:rsid w:val="004545C2"/>
    <w:rsid w:val="004616DA"/>
    <w:rsid w:val="004664D3"/>
    <w:rsid w:val="00467843"/>
    <w:rsid w:val="00493537"/>
    <w:rsid w:val="004A2602"/>
    <w:rsid w:val="004E5BB0"/>
    <w:rsid w:val="00500545"/>
    <w:rsid w:val="00537868"/>
    <w:rsid w:val="005734D2"/>
    <w:rsid w:val="00581EE9"/>
    <w:rsid w:val="005844DC"/>
    <w:rsid w:val="005909AF"/>
    <w:rsid w:val="005C6CA4"/>
    <w:rsid w:val="005C7F90"/>
    <w:rsid w:val="005D3AE7"/>
    <w:rsid w:val="005D6E8B"/>
    <w:rsid w:val="00604D85"/>
    <w:rsid w:val="006701FB"/>
    <w:rsid w:val="006A10C3"/>
    <w:rsid w:val="006B1878"/>
    <w:rsid w:val="007157D6"/>
    <w:rsid w:val="00717976"/>
    <w:rsid w:val="00776A25"/>
    <w:rsid w:val="00797F04"/>
    <w:rsid w:val="007A5AF4"/>
    <w:rsid w:val="007B39DE"/>
    <w:rsid w:val="007C62B9"/>
    <w:rsid w:val="007D1DE0"/>
    <w:rsid w:val="007F4377"/>
    <w:rsid w:val="00802CD5"/>
    <w:rsid w:val="0083674E"/>
    <w:rsid w:val="00846BA0"/>
    <w:rsid w:val="00871AB3"/>
    <w:rsid w:val="008E741A"/>
    <w:rsid w:val="00914478"/>
    <w:rsid w:val="00914F05"/>
    <w:rsid w:val="00922C95"/>
    <w:rsid w:val="0093026D"/>
    <w:rsid w:val="00936449"/>
    <w:rsid w:val="00950507"/>
    <w:rsid w:val="0096018D"/>
    <w:rsid w:val="00985097"/>
    <w:rsid w:val="009A62D2"/>
    <w:rsid w:val="009F00E4"/>
    <w:rsid w:val="00A240F9"/>
    <w:rsid w:val="00A34068"/>
    <w:rsid w:val="00A925F2"/>
    <w:rsid w:val="00AA5247"/>
    <w:rsid w:val="00AD300D"/>
    <w:rsid w:val="00AF35E1"/>
    <w:rsid w:val="00AF3E95"/>
    <w:rsid w:val="00B2095E"/>
    <w:rsid w:val="00B474D4"/>
    <w:rsid w:val="00B54FAB"/>
    <w:rsid w:val="00B84D30"/>
    <w:rsid w:val="00C009A6"/>
    <w:rsid w:val="00C152A8"/>
    <w:rsid w:val="00C24083"/>
    <w:rsid w:val="00C55C9E"/>
    <w:rsid w:val="00C62C5F"/>
    <w:rsid w:val="00C70CE4"/>
    <w:rsid w:val="00C762B0"/>
    <w:rsid w:val="00C94937"/>
    <w:rsid w:val="00CB335E"/>
    <w:rsid w:val="00CC4788"/>
    <w:rsid w:val="00CC7E3A"/>
    <w:rsid w:val="00CD110E"/>
    <w:rsid w:val="00D17C57"/>
    <w:rsid w:val="00D33468"/>
    <w:rsid w:val="00D37E49"/>
    <w:rsid w:val="00D769D0"/>
    <w:rsid w:val="00DB3F75"/>
    <w:rsid w:val="00DD7185"/>
    <w:rsid w:val="00DE06A4"/>
    <w:rsid w:val="00DF52FC"/>
    <w:rsid w:val="00DF7291"/>
    <w:rsid w:val="00E1600F"/>
    <w:rsid w:val="00E43358"/>
    <w:rsid w:val="00E450C4"/>
    <w:rsid w:val="00EB79AF"/>
    <w:rsid w:val="00F26C06"/>
    <w:rsid w:val="00F37044"/>
    <w:rsid w:val="00F47D1F"/>
    <w:rsid w:val="00F55905"/>
    <w:rsid w:val="00F63403"/>
    <w:rsid w:val="00F66F4A"/>
    <w:rsid w:val="00F72D89"/>
    <w:rsid w:val="00F915A0"/>
    <w:rsid w:val="00FA4362"/>
    <w:rsid w:val="00FC5B71"/>
    <w:rsid w:val="00FF1D93"/>
    <w:rsid w:val="01D00A7D"/>
    <w:rsid w:val="21CA0EA4"/>
    <w:rsid w:val="392320C4"/>
    <w:rsid w:val="43C9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semiHidden/>
    <w:unhideWhenUsed/>
    <w:uiPriority w:val="99"/>
    <w:rPr>
      <w:color w:val="0000FF"/>
      <w:u w:val="single"/>
    </w:r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827D7-FCAB-40D3-BF10-5721089C9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50</Words>
  <Characters>861</Characters>
  <Lines>7</Lines>
  <Paragraphs>2</Paragraphs>
  <TotalTime>0</TotalTime>
  <ScaleCrop>false</ScaleCrop>
  <LinksUpToDate>false</LinksUpToDate>
  <CharactersWithSpaces>1009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0T07:10:00Z</dcterms:created>
  <dc:creator>Administrator</dc:creator>
  <cp:lastModifiedBy>Administrator</cp:lastModifiedBy>
  <dcterms:modified xsi:type="dcterms:W3CDTF">2018-01-22T06:54:3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